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077" w:rsidRDefault="00893077" w:rsidP="00893077">
      <w:pPr>
        <w:autoSpaceDE w:val="0"/>
        <w:autoSpaceDN w:val="0"/>
        <w:adjustRightInd w:val="0"/>
        <w:jc w:val="center"/>
        <w:rPr>
          <w:sz w:val="28"/>
          <w:szCs w:val="28"/>
        </w:rPr>
      </w:pPr>
      <w:r>
        <w:rPr>
          <w:sz w:val="28"/>
          <w:szCs w:val="28"/>
        </w:rPr>
        <w:t>ИНФОРМАЦИОННОЕ СООБЩЕНИЕ</w:t>
      </w:r>
    </w:p>
    <w:p w:rsidR="00893077" w:rsidRDefault="00893077" w:rsidP="00893077">
      <w:pPr>
        <w:autoSpaceDE w:val="0"/>
        <w:autoSpaceDN w:val="0"/>
        <w:adjustRightInd w:val="0"/>
        <w:rPr>
          <w:sz w:val="28"/>
          <w:szCs w:val="28"/>
        </w:rPr>
      </w:pPr>
    </w:p>
    <w:p w:rsidR="00AB217A" w:rsidRPr="00AB217A" w:rsidRDefault="00893077" w:rsidP="00AB217A">
      <w:pPr>
        <w:autoSpaceDE w:val="0"/>
        <w:autoSpaceDN w:val="0"/>
        <w:adjustRightInd w:val="0"/>
        <w:ind w:firstLine="709"/>
        <w:jc w:val="both"/>
        <w:rPr>
          <w:sz w:val="28"/>
          <w:szCs w:val="28"/>
        </w:rPr>
      </w:pPr>
      <w:r>
        <w:rPr>
          <w:sz w:val="28"/>
          <w:szCs w:val="28"/>
        </w:rPr>
        <w:t>В целях обеспечения проведения независимой</w:t>
      </w:r>
      <w:r w:rsidR="00645D13">
        <w:rPr>
          <w:sz w:val="28"/>
          <w:szCs w:val="28"/>
        </w:rPr>
        <w:t xml:space="preserve"> антикоррупционной экспертизы 28</w:t>
      </w:r>
      <w:r w:rsidR="006446D3">
        <w:rPr>
          <w:sz w:val="28"/>
          <w:szCs w:val="28"/>
        </w:rPr>
        <w:t xml:space="preserve"> </w:t>
      </w:r>
      <w:r w:rsidR="002370A9">
        <w:rPr>
          <w:sz w:val="28"/>
          <w:szCs w:val="28"/>
        </w:rPr>
        <w:t>января 2021</w:t>
      </w:r>
      <w:r>
        <w:rPr>
          <w:sz w:val="28"/>
          <w:szCs w:val="28"/>
        </w:rPr>
        <w:t xml:space="preserve"> года проект муниципального нормативного правового акта администрации муниципального образования рабочий посёлок Первомайский:</w:t>
      </w:r>
    </w:p>
    <w:p w:rsidR="000F0CB8" w:rsidRDefault="000F0CB8" w:rsidP="00893077">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0F0CB8">
        <w:rPr>
          <w:rFonts w:ascii="Times New Roman" w:hAnsi="Times New Roman" w:cs="Times New Roman"/>
          <w:sz w:val="28"/>
          <w:szCs w:val="28"/>
        </w:rPr>
        <w:t>Об отмене постановления администрации МО р.п. Первомайский Щекинского района от 31.08.2012 года № 163 Об утверждении Административного регламента предоставления администрацией муниципального образования рабочий поселок Первомайский Щекинского района муниципальной услуги «Изменение одного вида разрешенного использования земельного участка или объекта капитального строительства на другой вид разрешенного использования»</w:t>
      </w:r>
    </w:p>
    <w:p w:rsidR="00893077" w:rsidRDefault="00893077" w:rsidP="00893077">
      <w:pPr>
        <w:pStyle w:val="a3"/>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мещен в сети Интернет.</w:t>
      </w:r>
    </w:p>
    <w:p w:rsidR="00893077" w:rsidRDefault="00893077" w:rsidP="00893077">
      <w:pPr>
        <w:pStyle w:val="a4"/>
        <w:spacing w:before="0" w:beforeAutospacing="0" w:after="0" w:afterAutospacing="0"/>
        <w:ind w:firstLine="709"/>
        <w:jc w:val="both"/>
        <w:rPr>
          <w:color w:val="000000"/>
          <w:sz w:val="28"/>
          <w:szCs w:val="28"/>
        </w:rPr>
      </w:pPr>
      <w:r>
        <w:rPr>
          <w:color w:val="000000"/>
          <w:sz w:val="28"/>
          <w:szCs w:val="28"/>
        </w:rPr>
        <w:t>Срок приема заключений по результатам независимой антикоррупционной экспертизы в соответствии с ч.9 ст.13 Федерального закона от 27.07.2010 №210-ФЗ "Об организации предоставления государственных и му</w:t>
      </w:r>
      <w:r w:rsidR="006446D3">
        <w:rPr>
          <w:color w:val="000000"/>
          <w:sz w:val="28"/>
          <w:szCs w:val="28"/>
        </w:rPr>
        <w:t xml:space="preserve">ниципальных услуг" составляет </w:t>
      </w:r>
      <w:r w:rsidR="00AB217A">
        <w:rPr>
          <w:color w:val="000000"/>
          <w:sz w:val="28"/>
          <w:szCs w:val="28"/>
        </w:rPr>
        <w:t xml:space="preserve">не менее </w:t>
      </w:r>
      <w:r w:rsidR="006446D3">
        <w:rPr>
          <w:color w:val="000000"/>
          <w:sz w:val="28"/>
          <w:szCs w:val="28"/>
        </w:rPr>
        <w:t>15</w:t>
      </w:r>
      <w:r>
        <w:rPr>
          <w:color w:val="000000"/>
          <w:sz w:val="28"/>
          <w:szCs w:val="28"/>
        </w:rPr>
        <w:t xml:space="preserve"> дней после даты размещения проекта муниципального нормативного правового акта в сети Интернет для обеспечения проведения независимой а</w:t>
      </w:r>
      <w:r w:rsidR="006446D3">
        <w:rPr>
          <w:color w:val="000000"/>
          <w:sz w:val="28"/>
          <w:szCs w:val="28"/>
        </w:rPr>
        <w:t>нтикоррупци</w:t>
      </w:r>
      <w:r w:rsidR="00645D13">
        <w:rPr>
          <w:color w:val="000000"/>
          <w:sz w:val="28"/>
          <w:szCs w:val="28"/>
        </w:rPr>
        <w:t>онной экспертизы с 29</w:t>
      </w:r>
      <w:r>
        <w:rPr>
          <w:color w:val="000000"/>
          <w:sz w:val="28"/>
          <w:szCs w:val="28"/>
        </w:rPr>
        <w:t xml:space="preserve"> </w:t>
      </w:r>
      <w:r w:rsidR="002370A9">
        <w:rPr>
          <w:color w:val="000000"/>
          <w:sz w:val="28"/>
          <w:szCs w:val="28"/>
        </w:rPr>
        <w:t>января 2021</w:t>
      </w:r>
      <w:r>
        <w:rPr>
          <w:color w:val="000000"/>
          <w:sz w:val="28"/>
          <w:szCs w:val="28"/>
        </w:rPr>
        <w:t xml:space="preserve"> года по </w:t>
      </w:r>
      <w:r w:rsidR="00645D13">
        <w:rPr>
          <w:color w:val="000000"/>
          <w:sz w:val="28"/>
          <w:szCs w:val="28"/>
        </w:rPr>
        <w:t>12</w:t>
      </w:r>
      <w:r w:rsidR="006446D3">
        <w:rPr>
          <w:color w:val="000000"/>
          <w:sz w:val="28"/>
          <w:szCs w:val="28"/>
        </w:rPr>
        <w:t xml:space="preserve"> </w:t>
      </w:r>
      <w:r w:rsidR="002370A9">
        <w:rPr>
          <w:color w:val="000000"/>
          <w:sz w:val="28"/>
          <w:szCs w:val="28"/>
        </w:rPr>
        <w:t>февраля 2021</w:t>
      </w:r>
      <w:r>
        <w:rPr>
          <w:color w:val="000000"/>
          <w:sz w:val="28"/>
          <w:szCs w:val="28"/>
        </w:rPr>
        <w:t xml:space="preserve"> года.</w:t>
      </w:r>
    </w:p>
    <w:p w:rsidR="00893077" w:rsidRDefault="00893077" w:rsidP="00893077">
      <w:pPr>
        <w:pStyle w:val="a4"/>
        <w:spacing w:before="0" w:beforeAutospacing="0" w:after="0" w:afterAutospacing="0"/>
        <w:ind w:firstLine="709"/>
        <w:jc w:val="both"/>
        <w:rPr>
          <w:color w:val="000000"/>
          <w:sz w:val="28"/>
          <w:szCs w:val="28"/>
        </w:rPr>
      </w:pPr>
      <w:r>
        <w:rPr>
          <w:color w:val="000000"/>
          <w:sz w:val="28"/>
          <w:szCs w:val="28"/>
        </w:rPr>
        <w:t>Результаты независимой антикоррупционной экспертизы инициаторам проведения независимой антикоррупционной экспертизы рекомендуем направлять по почте, или курьерским способом на имя главы администрации МО р.п Первомайский Щекинского района по адресу: Тульская область, р.п. Первомайский, пр-т Улитина, д. 12, или в виде электронного документа на электронный адрес: ased_mo_r.p.pervomaiskiy@tularegion.ru.</w:t>
      </w:r>
    </w:p>
    <w:p w:rsidR="00893077" w:rsidRDefault="00893077" w:rsidP="00893077">
      <w:pPr>
        <w:autoSpaceDE w:val="0"/>
        <w:autoSpaceDN w:val="0"/>
        <w:adjustRightInd w:val="0"/>
        <w:ind w:firstLine="709"/>
        <w:jc w:val="both"/>
        <w:rPr>
          <w:sz w:val="28"/>
          <w:szCs w:val="28"/>
        </w:rPr>
      </w:pPr>
    </w:p>
    <w:p w:rsidR="00893077" w:rsidRDefault="000F0CB8" w:rsidP="00893077">
      <w:pPr>
        <w:autoSpaceDE w:val="0"/>
        <w:autoSpaceDN w:val="0"/>
        <w:adjustRightInd w:val="0"/>
        <w:ind w:firstLine="709"/>
        <w:jc w:val="both"/>
        <w:rPr>
          <w:sz w:val="28"/>
          <w:szCs w:val="28"/>
        </w:rPr>
      </w:pPr>
      <w:r>
        <w:rPr>
          <w:sz w:val="28"/>
          <w:szCs w:val="28"/>
        </w:rPr>
        <w:t>28</w:t>
      </w:r>
      <w:bookmarkStart w:id="0" w:name="_GoBack"/>
      <w:bookmarkEnd w:id="0"/>
      <w:r w:rsidR="00EC1106">
        <w:rPr>
          <w:sz w:val="28"/>
          <w:szCs w:val="28"/>
        </w:rPr>
        <w:t xml:space="preserve"> января</w:t>
      </w:r>
      <w:r w:rsidR="00AB217A">
        <w:rPr>
          <w:sz w:val="28"/>
          <w:szCs w:val="28"/>
        </w:rPr>
        <w:t xml:space="preserve"> </w:t>
      </w:r>
      <w:r w:rsidR="00EC1106">
        <w:rPr>
          <w:sz w:val="28"/>
          <w:szCs w:val="28"/>
        </w:rPr>
        <w:t>2021</w:t>
      </w:r>
      <w:r w:rsidR="00893077">
        <w:rPr>
          <w:sz w:val="28"/>
          <w:szCs w:val="28"/>
        </w:rPr>
        <w:t xml:space="preserve"> года</w:t>
      </w:r>
    </w:p>
    <w:p w:rsidR="00893077" w:rsidRDefault="00893077" w:rsidP="00893077"/>
    <w:p w:rsidR="005559A1" w:rsidRPr="00893077" w:rsidRDefault="000F0CB8" w:rsidP="00893077"/>
    <w:sectPr w:rsidR="005559A1" w:rsidRPr="00893077" w:rsidSect="00E5049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893077"/>
    <w:rsid w:val="00020105"/>
    <w:rsid w:val="0005614A"/>
    <w:rsid w:val="0009783B"/>
    <w:rsid w:val="000C3F0E"/>
    <w:rsid w:val="000F0CB8"/>
    <w:rsid w:val="001307D3"/>
    <w:rsid w:val="001654E7"/>
    <w:rsid w:val="00167957"/>
    <w:rsid w:val="00195627"/>
    <w:rsid w:val="001A50A9"/>
    <w:rsid w:val="002370A9"/>
    <w:rsid w:val="00262BF0"/>
    <w:rsid w:val="002706C5"/>
    <w:rsid w:val="00296D6C"/>
    <w:rsid w:val="002A1367"/>
    <w:rsid w:val="003A1A69"/>
    <w:rsid w:val="003D1C9D"/>
    <w:rsid w:val="003E6AC6"/>
    <w:rsid w:val="00401ACB"/>
    <w:rsid w:val="00443195"/>
    <w:rsid w:val="0048011D"/>
    <w:rsid w:val="005A70A9"/>
    <w:rsid w:val="005D67D4"/>
    <w:rsid w:val="006446D3"/>
    <w:rsid w:val="00645D13"/>
    <w:rsid w:val="007A40C0"/>
    <w:rsid w:val="007F5C8B"/>
    <w:rsid w:val="00893077"/>
    <w:rsid w:val="00913BD9"/>
    <w:rsid w:val="009B6FE8"/>
    <w:rsid w:val="00A34311"/>
    <w:rsid w:val="00AA6F8F"/>
    <w:rsid w:val="00AB217A"/>
    <w:rsid w:val="00AB4330"/>
    <w:rsid w:val="00AB5391"/>
    <w:rsid w:val="00AC7223"/>
    <w:rsid w:val="00AF5CC0"/>
    <w:rsid w:val="00BF0293"/>
    <w:rsid w:val="00C1776A"/>
    <w:rsid w:val="00C67FBB"/>
    <w:rsid w:val="00CB50F1"/>
    <w:rsid w:val="00CD27B1"/>
    <w:rsid w:val="00CE7E4B"/>
    <w:rsid w:val="00D10E59"/>
    <w:rsid w:val="00D12F76"/>
    <w:rsid w:val="00D40B3E"/>
    <w:rsid w:val="00E338EF"/>
    <w:rsid w:val="00E5049D"/>
    <w:rsid w:val="00EB6D8F"/>
    <w:rsid w:val="00EC1106"/>
    <w:rsid w:val="00F57EAB"/>
    <w:rsid w:val="00F649A2"/>
    <w:rsid w:val="00F700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944E45-F0A2-476B-9A2E-2DF5EB14B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307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370A9"/>
    <w:pPr>
      <w:keepNext/>
      <w:spacing w:before="240" w:after="60" w:line="276" w:lineRule="auto"/>
      <w:outlineLvl w:val="0"/>
    </w:pPr>
    <w:rPr>
      <w:rFonts w:ascii="Cambria" w:hAnsi="Cambria"/>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3077"/>
    <w:pPr>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Normal (Web)"/>
    <w:basedOn w:val="a"/>
    <w:uiPriority w:val="99"/>
    <w:semiHidden/>
    <w:unhideWhenUsed/>
    <w:rsid w:val="00893077"/>
    <w:pPr>
      <w:spacing w:before="100" w:beforeAutospacing="1" w:after="100" w:afterAutospacing="1"/>
    </w:pPr>
  </w:style>
  <w:style w:type="character" w:styleId="a5">
    <w:name w:val="Emphasis"/>
    <w:basedOn w:val="a0"/>
    <w:qFormat/>
    <w:rsid w:val="00893077"/>
    <w:rPr>
      <w:i/>
      <w:iCs/>
    </w:rPr>
  </w:style>
  <w:style w:type="character" w:customStyle="1" w:styleId="10">
    <w:name w:val="Заголовок 1 Знак"/>
    <w:basedOn w:val="a0"/>
    <w:link w:val="1"/>
    <w:rsid w:val="002370A9"/>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39606">
      <w:bodyDiv w:val="1"/>
      <w:marLeft w:val="0"/>
      <w:marRight w:val="0"/>
      <w:marTop w:val="0"/>
      <w:marBottom w:val="0"/>
      <w:divBdr>
        <w:top w:val="none" w:sz="0" w:space="0" w:color="auto"/>
        <w:left w:val="none" w:sz="0" w:space="0" w:color="auto"/>
        <w:bottom w:val="none" w:sz="0" w:space="0" w:color="auto"/>
        <w:right w:val="none" w:sz="0" w:space="0" w:color="auto"/>
      </w:divBdr>
    </w:div>
    <w:div w:id="1144422363">
      <w:bodyDiv w:val="1"/>
      <w:marLeft w:val="0"/>
      <w:marRight w:val="0"/>
      <w:marTop w:val="0"/>
      <w:marBottom w:val="0"/>
      <w:divBdr>
        <w:top w:val="none" w:sz="0" w:space="0" w:color="auto"/>
        <w:left w:val="none" w:sz="0" w:space="0" w:color="auto"/>
        <w:bottom w:val="none" w:sz="0" w:space="0" w:color="auto"/>
        <w:right w:val="none" w:sz="0" w:space="0" w:color="auto"/>
      </w:divBdr>
    </w:div>
    <w:div w:id="210607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2B7F4-F3FC-4207-B732-BFF5AD0E6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33</Words>
  <Characters>132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еславская</dc:creator>
  <cp:lastModifiedBy>Vergasova</cp:lastModifiedBy>
  <cp:revision>14</cp:revision>
  <cp:lastPrinted>2020-07-17T06:23:00Z</cp:lastPrinted>
  <dcterms:created xsi:type="dcterms:W3CDTF">2019-02-01T12:45:00Z</dcterms:created>
  <dcterms:modified xsi:type="dcterms:W3CDTF">2021-02-11T12:19:00Z</dcterms:modified>
</cp:coreProperties>
</file>